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E417" w14:textId="79C10CE2" w:rsidR="00CC3E6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E1842D8" wp14:editId="08E02E33">
            <wp:extent cx="1440726" cy="1080000"/>
            <wp:effectExtent l="0" t="0" r="7620" b="6350"/>
            <wp:docPr id="16747537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3766" name="รูปภาพ 1674753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B2C" w14:textId="77777777" w:rsidR="00E717BE" w:rsidRDefault="00E717BE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</w:p>
    <w:p w14:paraId="1E515E17" w14:textId="6A22C6A8" w:rsidR="004E700B" w:rsidRPr="00D5204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2049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การจัดซื้อจัดจ้างรายเดือน</w:t>
      </w:r>
    </w:p>
    <w:p w14:paraId="4532E7BF" w14:textId="69EA3069" w:rsidR="004E700B" w:rsidRPr="00D52049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52049">
        <w:rPr>
          <w:rFonts w:ascii="TH SarabunIT๙" w:hAnsi="TH SarabunIT๙" w:cs="TH SarabunIT๙" w:hint="cs"/>
          <w:b/>
          <w:bCs/>
          <w:sz w:val="56"/>
          <w:szCs w:val="56"/>
          <w:cs/>
        </w:rPr>
        <w:t>สถานีตำรวจนครบาลชนะสงคราม</w:t>
      </w:r>
    </w:p>
    <w:p w14:paraId="64EC97B4" w14:textId="77777777" w:rsidR="004E700B" w:rsidRPr="004E700B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7C4DA60C" w14:textId="73AB066D" w:rsidR="00A04FC5" w:rsidRPr="002F5D74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700B">
        <w:rPr>
          <w:rFonts w:ascii="TH SarabunIT๙" w:hAnsi="TH SarabunIT๙" w:cs="TH SarabunIT๙" w:hint="cs"/>
          <w:sz w:val="72"/>
          <w:szCs w:val="72"/>
          <w:cs/>
        </w:rPr>
        <w:t>ประจำเดือน ตุลาคม 2567</w:t>
      </w:r>
    </w:p>
    <w:p w14:paraId="49E80C53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0B92E376" w14:textId="77777777" w:rsidR="00DF10F9" w:rsidRDefault="00DF10F9" w:rsidP="00A00F6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2B06FFB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66BD1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B65E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06F40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39128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2E2DA" w14:textId="5A4E0543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CD0D3" w14:textId="185427AA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265B8" w14:textId="78853030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F80D9" w14:textId="77777777" w:rsidR="001C7961" w:rsidRDefault="001C7961" w:rsidP="001C796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C7961" w:rsidSect="001C7961">
          <w:pgSz w:w="11906" w:h="16838"/>
          <w:pgMar w:top="1701" w:right="851" w:bottom="851" w:left="1134" w:header="709" w:footer="709" w:gutter="0"/>
          <w:cols w:space="708"/>
          <w:docGrid w:linePitch="381"/>
        </w:sectPr>
      </w:pPr>
    </w:p>
    <w:p w14:paraId="5663A851" w14:textId="7FBCDE4F" w:rsidR="00192793" w:rsidRPr="00D52049" w:rsidRDefault="008757C3" w:rsidP="008757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โครงการ</w:t>
      </w:r>
      <w:r w:rsidR="00391C9E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จัดซื้อจัดจ้าง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ในรอบเดือน ตุลาคม 256</w:t>
      </w:r>
      <w:r w:rsidR="00D15389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7F4A9485" w14:textId="441EA3F9" w:rsidR="008757C3" w:rsidRPr="008757C3" w:rsidRDefault="00391C9E" w:rsidP="00391C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</w:t>
      </w:r>
      <w:r w:rsidR="0054249B">
        <w:rPr>
          <w:rFonts w:ascii="TH SarabunPSK" w:hAnsi="TH SarabunPSK" w:cs="TH SarabunPSK" w:hint="cs"/>
          <w:b/>
          <w:bCs/>
          <w:sz w:val="36"/>
          <w:szCs w:val="36"/>
          <w:cs/>
        </w:rPr>
        <w:t>ชนะสงคราม</w:t>
      </w:r>
      <w:r w:rsidR="00192793" w:rsidRPr="008757C3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</w:p>
    <w:p w14:paraId="20EBB5CF" w14:textId="62ED8E43" w:rsidR="0062044F" w:rsidRDefault="008757C3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D520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00D55A50" w14:textId="77777777" w:rsidR="001A3F5B" w:rsidRPr="008757C3" w:rsidRDefault="001A3F5B" w:rsidP="008757C3">
      <w:pPr>
        <w:jc w:val="center"/>
        <w:rPr>
          <w:rFonts w:ascii="TH SarabunPSK" w:hAnsi="TH SarabunPSK" w:cs="TH SarabunPSK"/>
        </w:rPr>
      </w:pPr>
    </w:p>
    <w:tbl>
      <w:tblPr>
        <w:tblW w:w="1616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1152"/>
        <w:gridCol w:w="950"/>
        <w:gridCol w:w="1115"/>
        <w:gridCol w:w="1126"/>
        <w:gridCol w:w="986"/>
        <w:gridCol w:w="895"/>
        <w:gridCol w:w="1218"/>
        <w:gridCol w:w="1054"/>
        <w:gridCol w:w="1021"/>
        <w:gridCol w:w="1134"/>
        <w:gridCol w:w="1417"/>
      </w:tblGrid>
      <w:tr w:rsidR="00491BD3" w:rsidRPr="00D84C04" w14:paraId="0468AB0C" w14:textId="77777777" w:rsidTr="0054249B">
        <w:tc>
          <w:tcPr>
            <w:tcW w:w="621" w:type="dxa"/>
            <w:shd w:val="clear" w:color="auto" w:fill="FFFF00"/>
          </w:tcPr>
          <w:p w14:paraId="0DAA8F2F" w14:textId="14A33226" w:rsidR="00D84C04" w:rsidRPr="00D84C04" w:rsidRDefault="00E866DE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44" w:type="dxa"/>
            <w:shd w:val="clear" w:color="auto" w:fill="FFFF00"/>
          </w:tcPr>
          <w:p w14:paraId="3E5DA1F5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78A4FEE8" w14:textId="5F4A3EF2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FFFF00"/>
          </w:tcPr>
          <w:p w14:paraId="674E0500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20A992C2" w14:textId="5CE56484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FFFF00"/>
          </w:tcPr>
          <w:p w14:paraId="602A8090" w14:textId="07260D2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FFFF00"/>
          </w:tcPr>
          <w:p w14:paraId="26EAA8E8" w14:textId="0CCB8C76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52" w:type="dxa"/>
            <w:shd w:val="clear" w:color="auto" w:fill="FFFF00"/>
          </w:tcPr>
          <w:p w14:paraId="1C61D19D" w14:textId="34FD9250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50" w:type="dxa"/>
            <w:shd w:val="clear" w:color="auto" w:fill="FFFF00"/>
          </w:tcPr>
          <w:p w14:paraId="0379AA85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3177DC28" w14:textId="79BA847D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15" w:type="dxa"/>
            <w:shd w:val="clear" w:color="auto" w:fill="FFFF00"/>
          </w:tcPr>
          <w:p w14:paraId="6343AE67" w14:textId="52524828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FFFF00"/>
          </w:tcPr>
          <w:p w14:paraId="36868554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61B5AE2C" w14:textId="56C98360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FFFF00"/>
          </w:tcPr>
          <w:p w14:paraId="144C4690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68E4A153" w14:textId="5312D398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95" w:type="dxa"/>
            <w:shd w:val="clear" w:color="auto" w:fill="FFFF00"/>
          </w:tcPr>
          <w:p w14:paraId="67FE3E9F" w14:textId="7E622D6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</w:t>
            </w:r>
            <w:r w:rsidR="00E866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ณ์จัดซื้อจัดจ้าง</w:t>
            </w:r>
          </w:p>
        </w:tc>
        <w:tc>
          <w:tcPr>
            <w:tcW w:w="1218" w:type="dxa"/>
            <w:shd w:val="clear" w:color="auto" w:fill="FFFF00"/>
          </w:tcPr>
          <w:p w14:paraId="296A836D" w14:textId="0362E854" w:rsid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7640A5D8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E14DB1C" w14:textId="184BBC39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054" w:type="dxa"/>
            <w:shd w:val="clear" w:color="auto" w:fill="FFFF00"/>
          </w:tcPr>
          <w:p w14:paraId="5E09FB83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25FF0C83" w14:textId="463BCB34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shd w:val="clear" w:color="auto" w:fill="FFFF00"/>
          </w:tcPr>
          <w:p w14:paraId="7E5D9B5E" w14:textId="2EECD2B4" w:rsidR="00491BD3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770A8474" w14:textId="03789A27" w:rsidR="00D84C04" w:rsidRDefault="00E866DE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</w:t>
            </w:r>
          </w:p>
          <w:p w14:paraId="7CCD69EC" w14:textId="37E99D7E" w:rsidR="00E866DE" w:rsidRPr="00D84C04" w:rsidRDefault="00E866DE" w:rsidP="002D415F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FFFF00"/>
          </w:tcPr>
          <w:p w14:paraId="468B6887" w14:textId="597F4873" w:rsidR="00D84C04" w:rsidRPr="00D84C04" w:rsidRDefault="00491BD3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ที่ได้รับ</w:t>
            </w:r>
            <w:r w:rsidR="00E866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ัดเลือก</w:t>
            </w:r>
          </w:p>
        </w:tc>
        <w:tc>
          <w:tcPr>
            <w:tcW w:w="1417" w:type="dxa"/>
            <w:shd w:val="clear" w:color="auto" w:fill="FFFF00"/>
          </w:tcPr>
          <w:p w14:paraId="40D34772" w14:textId="7C346428" w:rsidR="00D84C04" w:rsidRPr="00D84C04" w:rsidRDefault="00491BD3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491BD3" w:rsidRPr="00D84C04" w14:paraId="204C4658" w14:textId="77777777" w:rsidTr="002D415F">
        <w:tc>
          <w:tcPr>
            <w:tcW w:w="621" w:type="dxa"/>
            <w:shd w:val="clear" w:color="auto" w:fill="auto"/>
          </w:tcPr>
          <w:p w14:paraId="3E769B8A" w14:textId="7BC86C19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1A13D1DE" w14:textId="7B16A733" w:rsidR="00D84C04" w:rsidRPr="00D84C04" w:rsidRDefault="00F1372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="00D84C04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7335B688" w14:textId="5812CEED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788174E7" w14:textId="1C5AC134" w:rsidR="00D84C04" w:rsidRPr="00D84C04" w:rsidRDefault="005424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4D2B4AB7" w14:textId="77777777" w:rsidR="008757C3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2F85570A" w14:textId="4AA23DD7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9B17F39" w14:textId="57596CAE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5CA7F57" w14:textId="174AE4A8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7ADF7D14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  <w:p w14:paraId="6739CF1A" w14:textId="0CDA3686" w:rsidR="004E700B" w:rsidRPr="00D84C04" w:rsidRDefault="004E700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</w:t>
            </w:r>
          </w:p>
        </w:tc>
        <w:tc>
          <w:tcPr>
            <w:tcW w:w="1126" w:type="dxa"/>
            <w:shd w:val="clear" w:color="auto" w:fill="auto"/>
          </w:tcPr>
          <w:p w14:paraId="2FCB0DB6" w14:textId="690C079D" w:rsidR="00D84C04" w:rsidRPr="00D84C04" w:rsidRDefault="002E3BF7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1,848.00</w:t>
            </w:r>
          </w:p>
        </w:tc>
        <w:tc>
          <w:tcPr>
            <w:tcW w:w="986" w:type="dxa"/>
          </w:tcPr>
          <w:p w14:paraId="7BB71780" w14:textId="109AED24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5C5C9E8" w14:textId="034D69CD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218" w:type="dxa"/>
          </w:tcPr>
          <w:p w14:paraId="447C8CBA" w14:textId="608D94D1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5B48BFA7" w14:textId="4689B0F3" w:rsidR="00D84C04" w:rsidRPr="00D84C04" w:rsidRDefault="002E3BF7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1,848.00</w:t>
            </w:r>
          </w:p>
        </w:tc>
        <w:tc>
          <w:tcPr>
            <w:tcW w:w="1021" w:type="dxa"/>
          </w:tcPr>
          <w:p w14:paraId="2171A490" w14:textId="2B5625F5" w:rsidR="00D84C04" w:rsidRPr="00D84C04" w:rsidRDefault="002E3BF7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1,848.00</w:t>
            </w:r>
          </w:p>
        </w:tc>
        <w:tc>
          <w:tcPr>
            <w:tcW w:w="1134" w:type="dxa"/>
            <w:shd w:val="clear" w:color="auto" w:fill="auto"/>
          </w:tcPr>
          <w:p w14:paraId="29049224" w14:textId="7CFFFBA5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0C13645A" w14:textId="51FED98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672A446" w14:textId="60B18A22" w:rsidR="001A0916" w:rsidRDefault="001A0916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0C43CE41" w14:textId="428F3C5A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6625" w:rsidRPr="00D84C04" w14:paraId="12441CF2" w14:textId="77777777" w:rsidTr="002D415F">
        <w:tc>
          <w:tcPr>
            <w:tcW w:w="621" w:type="dxa"/>
            <w:shd w:val="clear" w:color="auto" w:fill="auto"/>
          </w:tcPr>
          <w:p w14:paraId="29335053" w14:textId="7777777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59C6B365" w14:textId="171C822B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4DE17BB3" w14:textId="120C13C3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5375DC1" w14:textId="0CC1484D" w:rsidR="00966625" w:rsidRPr="00D84C04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76AFF93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A9FD5D2" w14:textId="57F939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8154990" w14:textId="0F127C9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45D02DEB" w14:textId="534264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4E4864E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  <w:p w14:paraId="309D3607" w14:textId="6701C6AF" w:rsidR="004E700B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</w:t>
            </w:r>
          </w:p>
        </w:tc>
        <w:tc>
          <w:tcPr>
            <w:tcW w:w="1126" w:type="dxa"/>
            <w:shd w:val="clear" w:color="auto" w:fill="auto"/>
          </w:tcPr>
          <w:p w14:paraId="1A2E7506" w14:textId="20EAD1B5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3299C509" w14:textId="25949A71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25D45FA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3D39CFE1" w14:textId="4F3DFDE8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6DE8C4A6" w14:textId="6B22D615" w:rsidR="00966625" w:rsidRPr="00F20BE0" w:rsidRDefault="001A3F5B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,3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766CE600" w14:textId="184297C2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0A3821DF" w14:textId="0A86F4E0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30616758" w14:textId="711B2BAA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9E49CA7" w14:textId="6EC3E532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120C1F55" w14:textId="097B67BF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56057110" w14:textId="1400DCA8" w:rsidR="00966625" w:rsidRDefault="001A3F5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</w:t>
            </w:r>
            <w:r w:rsidR="00E42647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ทิพย์ สินสมุทร์,</w:t>
            </w:r>
          </w:p>
          <w:p w14:paraId="155EEFA2" w14:textId="7B3F83F7" w:rsidR="00E42647" w:rsidRPr="00D84C04" w:rsidRDefault="00E42647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ปาลิตา สถานทรัพย์</w:t>
            </w:r>
          </w:p>
          <w:p w14:paraId="29CF6036" w14:textId="77C4A43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39A0F2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1F54C632" w14:textId="6292302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66625" w:rsidRPr="004E53E0" w14:paraId="4FB03419" w14:textId="77777777" w:rsidTr="002D415F">
        <w:tc>
          <w:tcPr>
            <w:tcW w:w="621" w:type="dxa"/>
            <w:shd w:val="clear" w:color="auto" w:fill="auto"/>
          </w:tcPr>
          <w:p w14:paraId="5A172CE8" w14:textId="77777777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5B91DF66" w14:textId="2BB2E3E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3ECA2764" w14:textId="70F02D15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9AE41F0" w14:textId="2AB89AFC" w:rsidR="00966625" w:rsidRPr="008757C3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6F1FD991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7E1FECCC" w14:textId="33EA926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5BBD173B" w14:textId="49003816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08444E6" w14:textId="287491B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31CC6D7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  <w:p w14:paraId="46229493" w14:textId="4A7FB9A4" w:rsidR="004E700B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</w:t>
            </w:r>
          </w:p>
        </w:tc>
        <w:tc>
          <w:tcPr>
            <w:tcW w:w="1126" w:type="dxa"/>
            <w:shd w:val="clear" w:color="auto" w:fill="auto"/>
          </w:tcPr>
          <w:p w14:paraId="37AAB281" w14:textId="54599038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44EFEF40" w14:textId="49944B0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9010936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776A930A" w14:textId="4DDCDBEC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4E97E290" w14:textId="28FF2116" w:rsidR="00966625" w:rsidRPr="00F20BE0" w:rsidRDefault="00E83684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57729A31" w14:textId="3E6A9A4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67114F9C" w14:textId="2CEDD60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0D5F9330" w14:textId="058E83E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C64A891" w14:textId="627EF44C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7BAFA116" w14:textId="6B7BD67B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671610A0" w14:textId="6576A766" w:rsidR="00966625" w:rsidRPr="008757C3" w:rsidRDefault="00E42647" w:rsidP="001A3F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ชาเทค พอยท์ ซัพ พลาย แอนด์ เซอร์วิส จำกัด</w:t>
            </w:r>
          </w:p>
        </w:tc>
        <w:tc>
          <w:tcPr>
            <w:tcW w:w="1417" w:type="dxa"/>
            <w:shd w:val="clear" w:color="auto" w:fill="auto"/>
          </w:tcPr>
          <w:p w14:paraId="3891E2A2" w14:textId="6DE752AB" w:rsidR="00966625" w:rsidRPr="00F20BE0" w:rsidRDefault="00D52049" w:rsidP="00D5204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5204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19181477</w:t>
            </w:r>
          </w:p>
        </w:tc>
      </w:tr>
    </w:tbl>
    <w:p w14:paraId="35CB755B" w14:textId="0B1C3D9F" w:rsidR="0062044F" w:rsidRDefault="0062044F" w:rsidP="0062044F">
      <w:pPr>
        <w:jc w:val="center"/>
        <w:rPr>
          <w:rFonts w:ascii="TH SarabunIT๙" w:hAnsi="TH SarabunIT๙" w:cs="TH SarabunIT๙"/>
        </w:rPr>
      </w:pPr>
    </w:p>
    <w:p w14:paraId="5961E878" w14:textId="4E7778D4" w:rsidR="0062044F" w:rsidRDefault="0054249B" w:rsidP="0062044F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A5EF767" wp14:editId="5484E105">
            <wp:simplePos x="0" y="0"/>
            <wp:positionH relativeFrom="column">
              <wp:posOffset>4362202</wp:posOffset>
            </wp:positionH>
            <wp:positionV relativeFrom="paragraph">
              <wp:posOffset>170815</wp:posOffset>
            </wp:positionV>
            <wp:extent cx="445325" cy="480794"/>
            <wp:effectExtent l="0" t="0" r="0" b="0"/>
            <wp:wrapNone/>
            <wp:docPr id="194829095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0957" name="รูปภาพ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" cy="48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4F">
        <w:rPr>
          <w:rFonts w:ascii="TH SarabunIT๙" w:hAnsi="TH SarabunIT๙" w:cs="TH SarabunIT๙" w:hint="cs"/>
          <w:cs/>
        </w:rPr>
        <w:t xml:space="preserve"> </w:t>
      </w:r>
      <w:r w:rsidR="00D520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2044F">
        <w:rPr>
          <w:rFonts w:ascii="TH SarabunIT๙" w:hAnsi="TH SarabunIT๙" w:cs="TH SarabunIT๙" w:hint="cs"/>
          <w:cs/>
        </w:rPr>
        <w:t>ตรวจแล้วถูกต้อง</w:t>
      </w:r>
    </w:p>
    <w:p w14:paraId="1C201737" w14:textId="772D9363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</w:t>
      </w:r>
    </w:p>
    <w:p w14:paraId="162767BC" w14:textId="445C8709" w:rsidR="0062044F" w:rsidRDefault="0062044F" w:rsidP="0062044F">
      <w:pPr>
        <w:ind w:left="50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พ.ต.</w:t>
      </w:r>
      <w:r w:rsidR="0054249B"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 w:hint="cs"/>
          <w:cs/>
        </w:rPr>
        <w:t>.</w:t>
      </w:r>
      <w:r w:rsidR="0054249B">
        <w:rPr>
          <w:rFonts w:ascii="TH SarabunIT๙" w:hAnsi="TH SarabunIT๙" w:cs="TH SarabunIT๙" w:hint="cs"/>
          <w:cs/>
        </w:rPr>
        <w:t xml:space="preserve">  </w:t>
      </w:r>
      <w:r w:rsidR="001A3F5B">
        <w:rPr>
          <w:rFonts w:ascii="TH SarabunIT๙" w:hAnsi="TH SarabunIT๙" w:cs="TH SarabunIT๙" w:hint="cs"/>
          <w:cs/>
        </w:rPr>
        <w:t xml:space="preserve"> </w:t>
      </w:r>
    </w:p>
    <w:p w14:paraId="00C3471B" w14:textId="4FD70A17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( </w:t>
      </w:r>
      <w:r w:rsidR="0054249B">
        <w:rPr>
          <w:rFonts w:ascii="TH SarabunIT๙" w:hAnsi="TH SarabunIT๙" w:cs="TH SarabunIT๙" w:hint="cs"/>
          <w:cs/>
        </w:rPr>
        <w:t>โชคดี</w:t>
      </w:r>
      <w:r>
        <w:rPr>
          <w:rFonts w:ascii="TH SarabunIT๙" w:hAnsi="TH SarabunIT๙" w:cs="TH SarabunIT๙" w:hint="cs"/>
          <w:cs/>
        </w:rPr>
        <w:t xml:space="preserve">  </w:t>
      </w:r>
      <w:r w:rsidR="0054249B">
        <w:rPr>
          <w:rFonts w:ascii="TH SarabunIT๙" w:hAnsi="TH SarabunIT๙" w:cs="TH SarabunIT๙" w:hint="cs"/>
          <w:cs/>
        </w:rPr>
        <w:t>อินทรลักษณ์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5885C2DA" w14:textId="4CDDF0E6" w:rsidR="001A6028" w:rsidRPr="003E2254" w:rsidRDefault="0062044F" w:rsidP="003E22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สว.อก.สน.</w:t>
      </w:r>
      <w:r w:rsidR="0054249B">
        <w:rPr>
          <w:rFonts w:ascii="TH SarabunIT๙" w:hAnsi="TH SarabunIT๙" w:cs="TH SarabunIT๙" w:hint="cs"/>
          <w:cs/>
        </w:rPr>
        <w:t>ชนะสงคราม</w:t>
      </w:r>
    </w:p>
    <w:sectPr w:rsidR="001A6028" w:rsidRPr="003E2254" w:rsidSect="00E866DE">
      <w:pgSz w:w="16838" w:h="11906" w:orient="landscape"/>
      <w:pgMar w:top="851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D5DE" w14:textId="77777777" w:rsidR="00476849" w:rsidRDefault="00476849" w:rsidP="00A00F69">
      <w:r>
        <w:separator/>
      </w:r>
    </w:p>
  </w:endnote>
  <w:endnote w:type="continuationSeparator" w:id="0">
    <w:p w14:paraId="4B37678C" w14:textId="77777777" w:rsidR="00476849" w:rsidRDefault="00476849" w:rsidP="00A0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F9A89" w14:textId="77777777" w:rsidR="00476849" w:rsidRDefault="00476849" w:rsidP="00A00F69">
      <w:r>
        <w:separator/>
      </w:r>
    </w:p>
  </w:footnote>
  <w:footnote w:type="continuationSeparator" w:id="0">
    <w:p w14:paraId="12A2C721" w14:textId="77777777" w:rsidR="00476849" w:rsidRDefault="00476849" w:rsidP="00A0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60873104">
    <w:abstractNumId w:val="1"/>
  </w:num>
  <w:num w:numId="2" w16cid:durableId="8208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5E16"/>
    <w:rsid w:val="00030BD5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45D"/>
    <w:rsid w:val="00175776"/>
    <w:rsid w:val="001844BC"/>
    <w:rsid w:val="00192793"/>
    <w:rsid w:val="001A0916"/>
    <w:rsid w:val="001A3F5B"/>
    <w:rsid w:val="001A6028"/>
    <w:rsid w:val="001B6A70"/>
    <w:rsid w:val="001C61AD"/>
    <w:rsid w:val="001C718C"/>
    <w:rsid w:val="001C7961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424C"/>
    <w:rsid w:val="00296B5D"/>
    <w:rsid w:val="002B140E"/>
    <w:rsid w:val="002B1A5A"/>
    <w:rsid w:val="002B7451"/>
    <w:rsid w:val="002C0A36"/>
    <w:rsid w:val="002C3872"/>
    <w:rsid w:val="002C71B6"/>
    <w:rsid w:val="002C7F0A"/>
    <w:rsid w:val="002D415F"/>
    <w:rsid w:val="002D41AD"/>
    <w:rsid w:val="002D5874"/>
    <w:rsid w:val="002E3BF7"/>
    <w:rsid w:val="002E5091"/>
    <w:rsid w:val="002F321D"/>
    <w:rsid w:val="002F5D74"/>
    <w:rsid w:val="00300C14"/>
    <w:rsid w:val="00303EC8"/>
    <w:rsid w:val="003111E0"/>
    <w:rsid w:val="00331C12"/>
    <w:rsid w:val="003408FD"/>
    <w:rsid w:val="0034472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E2254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6849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01D9"/>
    <w:rsid w:val="004E1665"/>
    <w:rsid w:val="004E18E1"/>
    <w:rsid w:val="004E700B"/>
    <w:rsid w:val="00512928"/>
    <w:rsid w:val="0051519E"/>
    <w:rsid w:val="005176A3"/>
    <w:rsid w:val="00530CA8"/>
    <w:rsid w:val="00531540"/>
    <w:rsid w:val="005321FD"/>
    <w:rsid w:val="0054249B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961C1"/>
    <w:rsid w:val="006A2CF9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8D6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31C1"/>
    <w:rsid w:val="008458E2"/>
    <w:rsid w:val="0085355B"/>
    <w:rsid w:val="00854F09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6625"/>
    <w:rsid w:val="0096769F"/>
    <w:rsid w:val="00981E58"/>
    <w:rsid w:val="009B349B"/>
    <w:rsid w:val="009D1157"/>
    <w:rsid w:val="009D3976"/>
    <w:rsid w:val="009E42C4"/>
    <w:rsid w:val="009E77CE"/>
    <w:rsid w:val="009F1209"/>
    <w:rsid w:val="009F370D"/>
    <w:rsid w:val="009F6B7A"/>
    <w:rsid w:val="00A00F69"/>
    <w:rsid w:val="00A04FC5"/>
    <w:rsid w:val="00A07FF2"/>
    <w:rsid w:val="00A14B04"/>
    <w:rsid w:val="00A220CB"/>
    <w:rsid w:val="00A27733"/>
    <w:rsid w:val="00A372BC"/>
    <w:rsid w:val="00A44C4F"/>
    <w:rsid w:val="00A47945"/>
    <w:rsid w:val="00A50562"/>
    <w:rsid w:val="00A52095"/>
    <w:rsid w:val="00A5373D"/>
    <w:rsid w:val="00A60C01"/>
    <w:rsid w:val="00A628DA"/>
    <w:rsid w:val="00A64BF3"/>
    <w:rsid w:val="00A75B76"/>
    <w:rsid w:val="00A77330"/>
    <w:rsid w:val="00A77A4C"/>
    <w:rsid w:val="00A81B04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255A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7931"/>
    <w:rsid w:val="00D05D5E"/>
    <w:rsid w:val="00D15055"/>
    <w:rsid w:val="00D15389"/>
    <w:rsid w:val="00D17A26"/>
    <w:rsid w:val="00D27543"/>
    <w:rsid w:val="00D27A8A"/>
    <w:rsid w:val="00D32404"/>
    <w:rsid w:val="00D411A6"/>
    <w:rsid w:val="00D46BA7"/>
    <w:rsid w:val="00D52049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DF7AA6"/>
    <w:rsid w:val="00E01FB0"/>
    <w:rsid w:val="00E03DF0"/>
    <w:rsid w:val="00E05C90"/>
    <w:rsid w:val="00E137FA"/>
    <w:rsid w:val="00E3127A"/>
    <w:rsid w:val="00E42026"/>
    <w:rsid w:val="00E42647"/>
    <w:rsid w:val="00E441D3"/>
    <w:rsid w:val="00E54C7A"/>
    <w:rsid w:val="00E5609B"/>
    <w:rsid w:val="00E6227C"/>
    <w:rsid w:val="00E717BE"/>
    <w:rsid w:val="00E83684"/>
    <w:rsid w:val="00E8618E"/>
    <w:rsid w:val="00E866D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0BE0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746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F7AA6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a9">
    <w:name w:val="header"/>
    <w:basedOn w:val="a"/>
    <w:link w:val="aa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A00F69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A00F6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5AA3-AF06-4A37-BA86-1189A93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795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unnawin5506@gmail.com</cp:lastModifiedBy>
  <cp:revision>5</cp:revision>
  <cp:lastPrinted>2025-04-11T08:43:00Z</cp:lastPrinted>
  <dcterms:created xsi:type="dcterms:W3CDTF">2025-04-28T07:31:00Z</dcterms:created>
  <dcterms:modified xsi:type="dcterms:W3CDTF">2025-04-29T14:22:00Z</dcterms:modified>
</cp:coreProperties>
</file>